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EB8489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1F689EA0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0EB8489C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0EB8489C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0EB8489C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0EB8489C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 w:rsidRPr="0EB8489C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56723739" w:rsidRPr="0EB8489C">
              <w:rPr>
                <w:rFonts w:cs="Arial"/>
                <w:b/>
                <w:bCs/>
                <w:sz w:val="24"/>
                <w:szCs w:val="24"/>
              </w:rPr>
              <w:t>100</w:t>
            </w:r>
            <w:r w:rsidR="001A6F97"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34667456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diskuze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3E3A20DE" w:rsidR="00876F62" w:rsidRPr="003719A3" w:rsidRDefault="710ACEE8" w:rsidP="003719A3">
      <w:pPr>
        <w:pStyle w:val="Nadpis1"/>
        <w:ind w:left="426" w:hanging="148"/>
      </w:pPr>
      <w:r w:rsidRPr="0EB8489C">
        <w:rPr>
          <w:lang w:val="en-US"/>
        </w:rPr>
        <w:t xml:space="preserve"> </w:t>
      </w:r>
      <w:r w:rsidR="001A6F97" w:rsidRPr="001A6F97">
        <w:rPr>
          <w:lang w:val="en-US"/>
        </w:rPr>
        <w:t xml:space="preserve">API pro </w:t>
      </w:r>
      <w:proofErr w:type="spellStart"/>
      <w:r w:rsidR="001A6F97" w:rsidRPr="001A6F97">
        <w:rPr>
          <w:lang w:val="en-US"/>
        </w:rPr>
        <w:t>stavové</w:t>
      </w:r>
      <w:proofErr w:type="spellEnd"/>
      <w:r w:rsidR="001A6F97" w:rsidRPr="001A6F97">
        <w:rPr>
          <w:lang w:val="en-US"/>
        </w:rPr>
        <w:t xml:space="preserve"> </w:t>
      </w:r>
      <w:proofErr w:type="spellStart"/>
      <w:r w:rsidR="001A6F97" w:rsidRPr="001A6F97">
        <w:rPr>
          <w:lang w:val="en-US"/>
        </w:rPr>
        <w:t>výdeje</w:t>
      </w:r>
      <w:proofErr w:type="spellEnd"/>
      <w:r w:rsidR="001A6F97" w:rsidRPr="001A6F97">
        <w:rPr>
          <w:lang w:val="en-US"/>
        </w:rPr>
        <w:t xml:space="preserve"> </w:t>
      </w:r>
      <w:r w:rsidR="00876F62" w:rsidRPr="003719A3">
        <w:rPr>
          <w:lang w:val="en-US"/>
        </w:rPr>
        <w:t>(</w:t>
      </w:r>
      <w:hyperlink r:id="rId11">
        <w:r w:rsidR="007D12C8" w:rsidRPr="003719A3">
          <w:rPr>
            <w:rStyle w:val="Hypertextovodkaz"/>
            <w:lang w:val="en-US"/>
          </w:rPr>
          <w:t xml:space="preserve">IPRS </w:t>
        </w:r>
        <w:r w:rsidR="6C2ABBF3" w:rsidRPr="003719A3">
          <w:rPr>
            <w:rStyle w:val="Hypertextovodkaz"/>
            <w:lang w:val="en-US"/>
          </w:rPr>
          <w:t>100</w:t>
        </w:r>
        <w:r w:rsidR="001A6F97">
          <w:rPr>
            <w:rStyle w:val="Hypertextovodkaz"/>
            <w:lang w:val="en-US"/>
          </w:rPr>
          <w:t>7</w:t>
        </w:r>
      </w:hyperlink>
      <w:r w:rsidR="00876F62" w:rsidRPr="003719A3">
        <w:rPr>
          <w:lang w:val="en-US"/>
        </w:rPr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00A60582" w14:textId="04359247" w:rsidR="00055003" w:rsidRPr="00055003" w:rsidRDefault="00055003" w:rsidP="00055003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055003">
        <w:rPr>
          <w:rFonts w:cs="Arial"/>
        </w:rPr>
        <w:t>Vytvoření nového REST API s možností vyhledávání dle zvolených atributů (formát, název sady, lokalita), které bude vystavovat z DB měsíční seznamy vygenerovaných URL pro stavové výdeje.</w:t>
      </w:r>
    </w:p>
    <w:p w14:paraId="56D5A056" w14:textId="214410A9" w:rsidR="005F58FB" w:rsidRPr="00055003" w:rsidRDefault="00055003" w:rsidP="00055003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055003">
        <w:rPr>
          <w:rFonts w:cs="Arial"/>
        </w:rPr>
        <w:t>Výstupem je pak seznam URL výdejových balíčků dle zvoleného filtru</w:t>
      </w:r>
      <w:r w:rsidR="005D44CD" w:rsidRPr="00521B81">
        <w:rPr>
          <w:rFonts w:cs="Arial"/>
        </w:rPr>
        <w:t>.</w:t>
      </w:r>
    </w:p>
    <w:p w14:paraId="5C74F3DC" w14:textId="77777777" w:rsidR="005F58FB" w:rsidRDefault="005F58FB" w:rsidP="005F58FB">
      <w:pPr>
        <w:shd w:val="clear" w:color="auto" w:fill="FFFFFF" w:themeFill="background1"/>
      </w:pPr>
    </w:p>
    <w:p w14:paraId="3023647D" w14:textId="77777777" w:rsidR="005F58FB" w:rsidRPr="00F72C1D" w:rsidRDefault="005F58FB" w:rsidP="005F58FB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Default="7F7BDAF0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39753820" w14:textId="2A0B3218" w:rsidR="003A7741" w:rsidRDefault="00991FF4" w:rsidP="00991FF4">
      <w:pPr>
        <w:shd w:val="clear" w:color="auto" w:fill="FFFFFF" w:themeFill="background1"/>
        <w:spacing w:line="276" w:lineRule="auto"/>
        <w:ind w:left="284"/>
        <w:rPr>
          <w:lang w:eastAsia="en-US"/>
        </w:rPr>
      </w:pPr>
      <w:r>
        <w:rPr>
          <w:lang w:eastAsia="en-US"/>
        </w:rPr>
        <w:t>Bude realizováno dle zadání.</w:t>
      </w:r>
    </w:p>
    <w:p w14:paraId="7E890E59" w14:textId="77777777" w:rsidR="003A7741" w:rsidRPr="003A7741" w:rsidRDefault="003A7741" w:rsidP="003A7741">
      <w:pPr>
        <w:rPr>
          <w:lang w:eastAsia="en-US"/>
        </w:rPr>
      </w:pPr>
    </w:p>
    <w:p w14:paraId="1BB3A945" w14:textId="1F329C94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876F62" w:rsidRPr="00876F62" w:rsidRDefault="00876F62" w:rsidP="003A774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3A774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F70CD8" w:rsidRPr="00876F62" w14:paraId="53A5AA4F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78547B2B" w:rsidR="00F70CD8" w:rsidRPr="172C580E" w:rsidRDefault="00C75C66" w:rsidP="172C580E">
            <w:pPr>
              <w:rPr>
                <w:rFonts w:cs="Arial"/>
              </w:rPr>
            </w:pPr>
            <w:r>
              <w:rPr>
                <w:rFonts w:cs="Arial"/>
              </w:rPr>
              <w:t>IPRS10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C15E" w14:textId="5C062013" w:rsidR="00F70CD8" w:rsidRPr="65C300E0" w:rsidRDefault="00C75C66" w:rsidP="172C580E">
            <w:pPr>
              <w:rPr>
                <w:rFonts w:cs="Arial"/>
              </w:rPr>
            </w:pPr>
            <w:r w:rsidRPr="001A6F97">
              <w:rPr>
                <w:lang w:val="en-US"/>
              </w:rPr>
              <w:t xml:space="preserve">API pro </w:t>
            </w:r>
            <w:proofErr w:type="spellStart"/>
            <w:r w:rsidRPr="001A6F97">
              <w:rPr>
                <w:lang w:val="en-US"/>
              </w:rPr>
              <w:t>stavové</w:t>
            </w:r>
            <w:proofErr w:type="spellEnd"/>
            <w:r w:rsidRPr="001A6F97">
              <w:rPr>
                <w:lang w:val="en-US"/>
              </w:rPr>
              <w:t xml:space="preserve"> </w:t>
            </w:r>
            <w:proofErr w:type="spellStart"/>
            <w:r w:rsidRPr="001A6F97">
              <w:rPr>
                <w:lang w:val="en-US"/>
              </w:rPr>
              <w:t>výdej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FF6D" w14:textId="2B24FF96" w:rsidR="00F70CD8" w:rsidRDefault="00C75C66" w:rsidP="0072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CEFE" w14:textId="42B84A66" w:rsidR="00F70CD8" w:rsidRPr="00876F62" w:rsidRDefault="00894760" w:rsidP="00EA249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.6.2025</w:t>
            </w:r>
          </w:p>
        </w:tc>
      </w:tr>
      <w:tr w:rsidR="00876F62" w:rsidRPr="00876F62" w14:paraId="2BC1EDF0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199DCC67" w:rsidR="00876F62" w:rsidRPr="00876F62" w:rsidRDefault="00843F5B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CE4" w14:textId="335391C6" w:rsidR="00876F62" w:rsidRPr="00876F62" w:rsidRDefault="00876F62" w:rsidP="003A7741">
            <w:pPr>
              <w:jc w:val="center"/>
              <w:rPr>
                <w:rFonts w:cs="Arial"/>
                <w:szCs w:val="16"/>
              </w:rPr>
            </w:pPr>
          </w:p>
        </w:tc>
      </w:tr>
    </w:tbl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</w:t>
      </w:r>
      <w:proofErr w:type="spellStart"/>
      <w:r>
        <w:rPr>
          <w:rFonts w:cs="Arial"/>
        </w:rPr>
        <w:t>day</w:t>
      </w:r>
      <w:proofErr w:type="spellEnd"/>
      <w:r>
        <w:rPr>
          <w:rFonts w:cs="Arial"/>
        </w:rPr>
        <w:t>) je stanovena smlouvou na 9 000,- Kč bez DPH</w:t>
      </w:r>
    </w:p>
    <w:p w14:paraId="0AAD46AD" w14:textId="3511958B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  <w:r>
        <w:rPr>
          <w:rFonts w:cs="Arial"/>
        </w:rPr>
        <w:t xml:space="preserve">Celková nabídková cena za změnový požadavek činní </w:t>
      </w:r>
      <w:r w:rsidR="00991FF4">
        <w:rPr>
          <w:rFonts w:cs="Arial"/>
        </w:rPr>
        <w:t>35 100</w:t>
      </w:r>
      <w:r>
        <w:rPr>
          <w:rFonts w:cs="Arial"/>
        </w:rPr>
        <w:t>,- Kč bez DPH</w:t>
      </w:r>
      <w:r w:rsidRPr="00876F62">
        <w:rPr>
          <w:rFonts w:cs="Arial"/>
          <w:szCs w:val="16"/>
        </w:rPr>
        <w:tab/>
        <w:t xml:space="preserve"> </w:t>
      </w:r>
    </w:p>
    <w:sectPr w:rsidR="00876F62" w:rsidRPr="00717A9E" w:rsidSect="00F642A3">
      <w:headerReference w:type="default" r:id="rId12"/>
      <w:footerReference w:type="default" r:id="rId13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FF5F" w14:textId="77777777" w:rsidR="0041781B" w:rsidRDefault="0041781B" w:rsidP="002D0D1C">
      <w:r>
        <w:separator/>
      </w:r>
    </w:p>
  </w:endnote>
  <w:endnote w:type="continuationSeparator" w:id="0">
    <w:p w14:paraId="03C1E3D1" w14:textId="77777777" w:rsidR="0041781B" w:rsidRDefault="0041781B" w:rsidP="002D0D1C">
      <w:r>
        <w:continuationSeparator/>
      </w:r>
    </w:p>
  </w:endnote>
  <w:endnote w:type="continuationNotice" w:id="1">
    <w:p w14:paraId="76629BD4" w14:textId="77777777" w:rsidR="0041781B" w:rsidRDefault="00417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F1F5" w14:textId="77777777" w:rsidR="0041781B" w:rsidRDefault="0041781B" w:rsidP="002D0D1C">
      <w:r>
        <w:separator/>
      </w:r>
    </w:p>
  </w:footnote>
  <w:footnote w:type="continuationSeparator" w:id="0">
    <w:p w14:paraId="45B58473" w14:textId="77777777" w:rsidR="0041781B" w:rsidRDefault="0041781B" w:rsidP="002D0D1C">
      <w:r>
        <w:continuationSeparator/>
      </w:r>
    </w:p>
  </w:footnote>
  <w:footnote w:type="continuationNotice" w:id="1">
    <w:p w14:paraId="2822AD50" w14:textId="77777777" w:rsidR="0041781B" w:rsidRDefault="00417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280343">
    <w:abstractNumId w:val="18"/>
  </w:num>
  <w:num w:numId="2" w16cid:durableId="1707681427">
    <w:abstractNumId w:val="1"/>
  </w:num>
  <w:num w:numId="3" w16cid:durableId="1648901076">
    <w:abstractNumId w:val="15"/>
  </w:num>
  <w:num w:numId="4" w16cid:durableId="67045146">
    <w:abstractNumId w:val="9"/>
  </w:num>
  <w:num w:numId="5" w16cid:durableId="1567373538">
    <w:abstractNumId w:val="10"/>
  </w:num>
  <w:num w:numId="6" w16cid:durableId="1051003772">
    <w:abstractNumId w:val="8"/>
  </w:num>
  <w:num w:numId="7" w16cid:durableId="267927986">
    <w:abstractNumId w:val="20"/>
  </w:num>
  <w:num w:numId="8" w16cid:durableId="1002507777">
    <w:abstractNumId w:val="19"/>
  </w:num>
  <w:num w:numId="9" w16cid:durableId="445656764">
    <w:abstractNumId w:val="22"/>
  </w:num>
  <w:num w:numId="10" w16cid:durableId="34434157">
    <w:abstractNumId w:val="25"/>
  </w:num>
  <w:num w:numId="11" w16cid:durableId="2141454680">
    <w:abstractNumId w:val="21"/>
  </w:num>
  <w:num w:numId="12" w16cid:durableId="1200123479">
    <w:abstractNumId w:val="12"/>
  </w:num>
  <w:num w:numId="13" w16cid:durableId="1327636229">
    <w:abstractNumId w:val="13"/>
  </w:num>
  <w:num w:numId="14" w16cid:durableId="1458646743">
    <w:abstractNumId w:val="16"/>
  </w:num>
  <w:num w:numId="15" w16cid:durableId="390034983">
    <w:abstractNumId w:val="11"/>
  </w:num>
  <w:num w:numId="16" w16cid:durableId="596712102">
    <w:abstractNumId w:val="28"/>
  </w:num>
  <w:num w:numId="17" w16cid:durableId="234704947">
    <w:abstractNumId w:val="0"/>
  </w:num>
  <w:num w:numId="18" w16cid:durableId="1822231965">
    <w:abstractNumId w:val="27"/>
  </w:num>
  <w:num w:numId="19" w16cid:durableId="537471700">
    <w:abstractNumId w:val="6"/>
  </w:num>
  <w:num w:numId="20" w16cid:durableId="1856337481">
    <w:abstractNumId w:val="14"/>
  </w:num>
  <w:num w:numId="21" w16cid:durableId="530189868">
    <w:abstractNumId w:val="17"/>
  </w:num>
  <w:num w:numId="22" w16cid:durableId="1272784189">
    <w:abstractNumId w:val="26"/>
  </w:num>
  <w:num w:numId="23" w16cid:durableId="1849632899">
    <w:abstractNumId w:val="23"/>
  </w:num>
  <w:num w:numId="24" w16cid:durableId="1000739950">
    <w:abstractNumId w:val="24"/>
  </w:num>
  <w:num w:numId="25" w16cid:durableId="1019505308">
    <w:abstractNumId w:val="7"/>
  </w:num>
  <w:num w:numId="26" w16cid:durableId="1741058946">
    <w:abstractNumId w:val="4"/>
  </w:num>
  <w:num w:numId="27" w16cid:durableId="1036811011">
    <w:abstractNumId w:val="5"/>
  </w:num>
  <w:num w:numId="28" w16cid:durableId="85805024">
    <w:abstractNumId w:val="3"/>
  </w:num>
  <w:num w:numId="29" w16cid:durableId="3479473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5003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5BF"/>
    <w:rsid w:val="000E5EF1"/>
    <w:rsid w:val="000F1431"/>
    <w:rsid w:val="000F24D0"/>
    <w:rsid w:val="000F2A60"/>
    <w:rsid w:val="000F4FCC"/>
    <w:rsid w:val="000F52C2"/>
    <w:rsid w:val="000F60D4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6F97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674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21E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4F09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889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9A3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025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A7741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81B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0C11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3EB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2127E"/>
    <w:rsid w:val="00521A76"/>
    <w:rsid w:val="00521B81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5E9"/>
    <w:rsid w:val="00535DA4"/>
    <w:rsid w:val="00535F18"/>
    <w:rsid w:val="0053604C"/>
    <w:rsid w:val="00536654"/>
    <w:rsid w:val="00540270"/>
    <w:rsid w:val="0054043E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529D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79D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4CD"/>
    <w:rsid w:val="005D4DBD"/>
    <w:rsid w:val="005D66E5"/>
    <w:rsid w:val="005D68B4"/>
    <w:rsid w:val="005D7C05"/>
    <w:rsid w:val="005E0BA5"/>
    <w:rsid w:val="005E1E5F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8FB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2A1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844"/>
    <w:rsid w:val="00685FBA"/>
    <w:rsid w:val="006864D3"/>
    <w:rsid w:val="00686774"/>
    <w:rsid w:val="00686817"/>
    <w:rsid w:val="0068700E"/>
    <w:rsid w:val="00691ED8"/>
    <w:rsid w:val="00692C25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2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17A9E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3F5B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4760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10E0"/>
    <w:rsid w:val="008F2992"/>
    <w:rsid w:val="008F2F29"/>
    <w:rsid w:val="008F32D9"/>
    <w:rsid w:val="008F5531"/>
    <w:rsid w:val="008F5E96"/>
    <w:rsid w:val="008F6279"/>
    <w:rsid w:val="008F7865"/>
    <w:rsid w:val="008F7AA5"/>
    <w:rsid w:val="00900DF2"/>
    <w:rsid w:val="00901736"/>
    <w:rsid w:val="009026A0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1FF4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1E7"/>
    <w:rsid w:val="00A3289A"/>
    <w:rsid w:val="00A32DCA"/>
    <w:rsid w:val="00A331DB"/>
    <w:rsid w:val="00A33A81"/>
    <w:rsid w:val="00A3460E"/>
    <w:rsid w:val="00A34CDF"/>
    <w:rsid w:val="00A35E36"/>
    <w:rsid w:val="00A36B51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487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3EB6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987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599B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4F4E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27E09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5C66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D71"/>
    <w:rsid w:val="00CF308B"/>
    <w:rsid w:val="00CF327A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5D3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2A1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B671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4400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18C"/>
    <w:rsid w:val="00F15D9D"/>
    <w:rsid w:val="00F16171"/>
    <w:rsid w:val="00F161D7"/>
    <w:rsid w:val="00F179AC"/>
    <w:rsid w:val="00F17B94"/>
    <w:rsid w:val="00F17BEE"/>
    <w:rsid w:val="00F2021F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2EF0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383C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B8489C"/>
    <w:rsid w:val="0EF53193"/>
    <w:rsid w:val="0F065A43"/>
    <w:rsid w:val="0F820919"/>
    <w:rsid w:val="0FAF0104"/>
    <w:rsid w:val="0FCF8573"/>
    <w:rsid w:val="10AA8A30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AC5BE61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65347"/>
    <w:rsid w:val="3A105D4E"/>
    <w:rsid w:val="3A7483F2"/>
    <w:rsid w:val="3BB7364E"/>
    <w:rsid w:val="3BC0E71C"/>
    <w:rsid w:val="3C0B322A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5C5AFC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723739"/>
    <w:rsid w:val="56ED8E1C"/>
    <w:rsid w:val="571DC874"/>
    <w:rsid w:val="5753B923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6A36DB"/>
    <w:rsid w:val="6AA5E616"/>
    <w:rsid w:val="6B498B5D"/>
    <w:rsid w:val="6B96D675"/>
    <w:rsid w:val="6BC155FC"/>
    <w:rsid w:val="6BC98618"/>
    <w:rsid w:val="6C0A51F2"/>
    <w:rsid w:val="6C2ABBF3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2DEB038"/>
    <w:rsid w:val="733B212B"/>
    <w:rsid w:val="736BDBFB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CA40F55F-ACF6-494F-BF7D-C30CB67E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100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0bcab0c1a6ec895e3f5e011b143d68c9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84e7740bcc844bd613c27eabddc50010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A1A60-325C-4E53-A847-7D431063930D}"/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aeb5aa24-15eb-415d-ae8d-c9e04d514666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8067ea8b-ab67-4c2f-b684-0559c17d19ad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85</Characters>
  <Application>Microsoft Office Word</Application>
  <DocSecurity>0</DocSecurity>
  <Lines>7</Lines>
  <Paragraphs>2</Paragraphs>
  <ScaleCrop>false</ScaleCrop>
  <Company>GEFOS</Company>
  <LinksUpToDate>false</LinksUpToDate>
  <CharactersWithSpaces>1033</CharactersWithSpaces>
  <SharedDoc>false</SharedDoc>
  <HLinks>
    <vt:vector size="6" baseType="variant"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s://ness-dtm.atlassian.net/browse/IPRS-1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Zdenka Fialová</cp:lastModifiedBy>
  <cp:revision>758</cp:revision>
  <cp:lastPrinted>2022-07-09T02:51:00Z</cp:lastPrinted>
  <dcterms:created xsi:type="dcterms:W3CDTF">2022-01-14T23:34:00Z</dcterms:created>
  <dcterms:modified xsi:type="dcterms:W3CDTF">2025-05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